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637" w:rsidRPr="00B1723D" w:rsidRDefault="00006FCC"/>
    <w:p w:rsidR="00006FCC" w:rsidRDefault="00006FCC" w:rsidP="00006FCC">
      <w:pPr>
        <w:jc w:val="center"/>
        <w:rPr>
          <w:b/>
          <w:sz w:val="32"/>
          <w:u w:val="single"/>
        </w:rPr>
      </w:pPr>
    </w:p>
    <w:p w:rsidR="00006FCC" w:rsidRPr="00E35B8B" w:rsidRDefault="00006FCC" w:rsidP="00006FCC">
      <w:pPr>
        <w:jc w:val="center"/>
        <w:rPr>
          <w:b/>
          <w:sz w:val="32"/>
          <w:u w:val="single"/>
        </w:rPr>
      </w:pPr>
      <w:r w:rsidRPr="00E35B8B">
        <w:rPr>
          <w:b/>
          <w:sz w:val="32"/>
          <w:u w:val="single"/>
        </w:rPr>
        <w:t>Independence 70 – Discover Sri Lanka</w:t>
      </w:r>
    </w:p>
    <w:p w:rsidR="00006FCC" w:rsidRDefault="00006FCC" w:rsidP="00006FCC">
      <w:pPr>
        <w:rPr>
          <w:b/>
          <w:sz w:val="28"/>
        </w:rPr>
      </w:pPr>
      <w:r>
        <w:rPr>
          <w:b/>
          <w:sz w:val="28"/>
        </w:rPr>
        <w:t>The objective of this program is to create awareness of Sri Lanka, its history, places of interest, culture, and what it has to offer. All entries will be posted on our website</w:t>
      </w:r>
      <w:r>
        <w:rPr>
          <w:b/>
          <w:sz w:val="28"/>
        </w:rPr>
        <w:t xml:space="preserve">, and the </w:t>
      </w:r>
      <w:r>
        <w:rPr>
          <w:b/>
          <w:sz w:val="28"/>
        </w:rPr>
        <w:t>winners will be recognized at the cultural show on February 3</w:t>
      </w:r>
      <w:r w:rsidRPr="00FB1EBF">
        <w:rPr>
          <w:b/>
          <w:sz w:val="28"/>
          <w:vertAlign w:val="superscript"/>
        </w:rPr>
        <w:t>rd</w:t>
      </w:r>
      <w:r>
        <w:rPr>
          <w:b/>
          <w:sz w:val="28"/>
        </w:rPr>
        <w:t xml:space="preserve"> at Clark County Library Auditorium. The application deadline is January 20</w:t>
      </w:r>
      <w:r w:rsidRPr="00186965">
        <w:rPr>
          <w:b/>
          <w:sz w:val="28"/>
          <w:vertAlign w:val="superscript"/>
        </w:rPr>
        <w:t>th</w:t>
      </w:r>
      <w:r>
        <w:rPr>
          <w:b/>
          <w:sz w:val="28"/>
        </w:rPr>
        <w:t xml:space="preserve"> 2018.</w:t>
      </w:r>
    </w:p>
    <w:p w:rsidR="00006FCC" w:rsidRDefault="00006FCC" w:rsidP="00006FCC">
      <w:pPr>
        <w:rPr>
          <w:b/>
          <w:sz w:val="28"/>
        </w:rPr>
      </w:pPr>
    </w:p>
    <w:p w:rsidR="00006FCC" w:rsidRDefault="00006FCC" w:rsidP="00006FCC">
      <w:pPr>
        <w:rPr>
          <w:b/>
          <w:sz w:val="28"/>
        </w:rPr>
      </w:pPr>
      <w:r w:rsidRPr="002542CB">
        <w:rPr>
          <w:b/>
          <w:sz w:val="28"/>
        </w:rPr>
        <w:t>Essay Competition</w:t>
      </w:r>
      <w:r>
        <w:rPr>
          <w:b/>
          <w:sz w:val="28"/>
        </w:rPr>
        <w:t xml:space="preserve"> </w:t>
      </w:r>
    </w:p>
    <w:p w:rsidR="00006FCC" w:rsidRPr="00E35B8B" w:rsidRDefault="00006FCC" w:rsidP="00006FCC">
      <w:pPr>
        <w:rPr>
          <w:sz w:val="20"/>
        </w:rPr>
      </w:pPr>
      <w:r w:rsidRPr="00E35B8B">
        <w:rPr>
          <w:sz w:val="20"/>
        </w:rPr>
        <w:t xml:space="preserve">Competition Chair: </w:t>
      </w:r>
      <w:proofErr w:type="spellStart"/>
      <w:r w:rsidRPr="00E35B8B">
        <w:rPr>
          <w:sz w:val="20"/>
        </w:rPr>
        <w:t>Gamini</w:t>
      </w:r>
      <w:proofErr w:type="spellEnd"/>
      <w:r w:rsidRPr="00E35B8B">
        <w:rPr>
          <w:sz w:val="20"/>
        </w:rPr>
        <w:t xml:space="preserve"> </w:t>
      </w:r>
      <w:proofErr w:type="spellStart"/>
      <w:r w:rsidRPr="00E35B8B">
        <w:rPr>
          <w:sz w:val="20"/>
        </w:rPr>
        <w:t>Samarawikkrama</w:t>
      </w:r>
      <w:proofErr w:type="spellEnd"/>
      <w:r w:rsidRPr="00E35B8B">
        <w:rPr>
          <w:sz w:val="20"/>
        </w:rPr>
        <w:t xml:space="preserve"> for questions 702 797-0793 </w:t>
      </w:r>
      <w:hyperlink r:id="rId8" w:history="1">
        <w:r w:rsidRPr="00E35B8B">
          <w:rPr>
            <w:rStyle w:val="Hyperlink"/>
            <w:sz w:val="20"/>
          </w:rPr>
          <w:t>jjsw510@gmail.com</w:t>
        </w:r>
      </w:hyperlink>
    </w:p>
    <w:p w:rsidR="00006FCC" w:rsidRDefault="00006FCC" w:rsidP="00006FCC"/>
    <w:p w:rsidR="00006FCC" w:rsidRDefault="00006FCC" w:rsidP="00006FCC">
      <w:r>
        <w:t>Level 1: Elementary School</w:t>
      </w:r>
    </w:p>
    <w:p w:rsidR="00006FCC" w:rsidRDefault="00006FCC" w:rsidP="00006FCC">
      <w:r>
        <w:t>Topic: Sri Lanka</w:t>
      </w:r>
    </w:p>
    <w:p w:rsidR="00006FCC" w:rsidRDefault="00006FCC" w:rsidP="00006FCC">
      <w:r>
        <w:t>Medium: English</w:t>
      </w:r>
    </w:p>
    <w:p w:rsidR="00006FCC" w:rsidRDefault="00006FCC" w:rsidP="00006FCC">
      <w:r>
        <w:t>Format: handwritten or typed</w:t>
      </w:r>
    </w:p>
    <w:p w:rsidR="00006FCC" w:rsidRDefault="00006FCC" w:rsidP="00006FCC">
      <w:r>
        <w:t>Guidelines: at least 100 word essay</w:t>
      </w:r>
    </w:p>
    <w:p w:rsidR="00006FCC" w:rsidRDefault="00006FCC" w:rsidP="00006FCC">
      <w:r>
        <w:t>Deadline: January 20</w:t>
      </w:r>
      <w:r w:rsidRPr="00186965">
        <w:rPr>
          <w:vertAlign w:val="superscript"/>
        </w:rPr>
        <w:t>th</w:t>
      </w:r>
      <w:r>
        <w:t xml:space="preserve"> 201</w:t>
      </w:r>
      <w:r>
        <w:t>8</w:t>
      </w:r>
    </w:p>
    <w:p w:rsidR="00006FCC" w:rsidRDefault="00006FCC" w:rsidP="00006FCC"/>
    <w:p w:rsidR="00006FCC" w:rsidRDefault="00006FCC" w:rsidP="00006FCC">
      <w:r>
        <w:t>Level 2: Middle/ High School</w:t>
      </w:r>
    </w:p>
    <w:p w:rsidR="00006FCC" w:rsidRDefault="00006FCC" w:rsidP="00006FCC">
      <w:r>
        <w:t xml:space="preserve">Topics: </w:t>
      </w:r>
    </w:p>
    <w:p w:rsidR="00006FCC" w:rsidRDefault="00006FCC" w:rsidP="00006FCC">
      <w:pPr>
        <w:pStyle w:val="ListParagraph"/>
        <w:numPr>
          <w:ilvl w:val="0"/>
          <w:numId w:val="3"/>
        </w:numPr>
        <w:spacing w:after="160" w:line="259" w:lineRule="auto"/>
      </w:pPr>
      <w:r>
        <w:t>Agriculture in Sri Lanka</w:t>
      </w:r>
    </w:p>
    <w:p w:rsidR="00006FCC" w:rsidRDefault="00006FCC" w:rsidP="00006FCC">
      <w:pPr>
        <w:pStyle w:val="ListParagraph"/>
        <w:numPr>
          <w:ilvl w:val="0"/>
          <w:numId w:val="3"/>
        </w:numPr>
        <w:spacing w:after="160" w:line="259" w:lineRule="auto"/>
      </w:pPr>
      <w:r>
        <w:t>Sri Lanka under colonial rule</w:t>
      </w:r>
    </w:p>
    <w:p w:rsidR="00006FCC" w:rsidRDefault="00006FCC" w:rsidP="00006FCC">
      <w:pPr>
        <w:pStyle w:val="ListParagraph"/>
        <w:numPr>
          <w:ilvl w:val="0"/>
          <w:numId w:val="3"/>
        </w:numPr>
        <w:spacing w:after="160" w:line="259" w:lineRule="auto"/>
      </w:pPr>
      <w:r>
        <w:t>Sri Lanka and Religions</w:t>
      </w:r>
    </w:p>
    <w:p w:rsidR="00006FCC" w:rsidRDefault="00006FCC" w:rsidP="00006FCC">
      <w:pPr>
        <w:pStyle w:val="ListParagraph"/>
        <w:numPr>
          <w:ilvl w:val="0"/>
          <w:numId w:val="3"/>
        </w:numPr>
        <w:spacing w:after="160" w:line="259" w:lineRule="auto"/>
      </w:pPr>
      <w:r>
        <w:t>History of Sri Lanka</w:t>
      </w:r>
    </w:p>
    <w:p w:rsidR="00006FCC" w:rsidRDefault="00006FCC" w:rsidP="00006FCC">
      <w:pPr>
        <w:pStyle w:val="ListParagraph"/>
        <w:numPr>
          <w:ilvl w:val="0"/>
          <w:numId w:val="3"/>
        </w:numPr>
        <w:spacing w:after="160" w:line="259" w:lineRule="auto"/>
      </w:pPr>
      <w:r>
        <w:t>Tea Industry of Sri Lanka</w:t>
      </w:r>
    </w:p>
    <w:p w:rsidR="00006FCC" w:rsidRDefault="00006FCC" w:rsidP="00006FCC">
      <w:pPr>
        <w:pStyle w:val="ListParagraph"/>
        <w:numPr>
          <w:ilvl w:val="0"/>
          <w:numId w:val="3"/>
        </w:numPr>
        <w:spacing w:after="160" w:line="259" w:lineRule="auto"/>
      </w:pPr>
      <w:r>
        <w:t>Main exports of Sri Lanka</w:t>
      </w:r>
    </w:p>
    <w:p w:rsidR="00006FCC" w:rsidRDefault="00006FCC" w:rsidP="00006FCC">
      <w:r>
        <w:t>Medium: English, Sinhala, or Tamil</w:t>
      </w:r>
    </w:p>
    <w:p w:rsidR="00006FCC" w:rsidRDefault="00006FCC" w:rsidP="00006FCC"/>
    <w:p w:rsidR="00006FCC" w:rsidRDefault="00006FCC" w:rsidP="00006FCC"/>
    <w:p w:rsidR="00006FCC" w:rsidRDefault="00006FCC" w:rsidP="00006FCC">
      <w:r>
        <w:t>Format: handwritten or typed</w:t>
      </w:r>
    </w:p>
    <w:p w:rsidR="00006FCC" w:rsidRDefault="00006FCC" w:rsidP="00006FCC">
      <w:r>
        <w:t xml:space="preserve">Guidelines: pick one of the above topics to write an essay not less than 250 words. You may find facts from various sources including the internet. However, your essay should be creatively written in your own terms. Please cite your sources. </w:t>
      </w:r>
    </w:p>
    <w:p w:rsidR="00006FCC" w:rsidRDefault="00006FCC" w:rsidP="00006FCC">
      <w:r>
        <w:t>Deadline: January 20</w:t>
      </w:r>
      <w:r w:rsidRPr="00186965">
        <w:rPr>
          <w:vertAlign w:val="superscript"/>
        </w:rPr>
        <w:t>th</w:t>
      </w:r>
      <w:r>
        <w:t xml:space="preserve"> 201</w:t>
      </w:r>
      <w:r>
        <w:t>8</w:t>
      </w:r>
    </w:p>
    <w:p w:rsidR="00006FCC" w:rsidRDefault="00006FCC" w:rsidP="00006FCC">
      <w:pPr>
        <w:rPr>
          <w:b/>
          <w:sz w:val="28"/>
        </w:rPr>
      </w:pPr>
    </w:p>
    <w:p w:rsidR="00006FCC" w:rsidRDefault="00006FCC" w:rsidP="00006FCC">
      <w:pPr>
        <w:rPr>
          <w:b/>
          <w:sz w:val="28"/>
        </w:rPr>
      </w:pPr>
      <w:r>
        <w:rPr>
          <w:b/>
          <w:sz w:val="28"/>
        </w:rPr>
        <w:t>Art</w:t>
      </w:r>
      <w:r w:rsidRPr="002542CB">
        <w:rPr>
          <w:b/>
          <w:sz w:val="28"/>
        </w:rPr>
        <w:t xml:space="preserve"> Competition</w:t>
      </w:r>
    </w:p>
    <w:p w:rsidR="00006FCC" w:rsidRPr="00E35B8B" w:rsidRDefault="00006FCC" w:rsidP="00006FCC">
      <w:pPr>
        <w:rPr>
          <w:sz w:val="20"/>
        </w:rPr>
      </w:pPr>
      <w:r w:rsidRPr="00E35B8B">
        <w:rPr>
          <w:sz w:val="20"/>
        </w:rPr>
        <w:t xml:space="preserve">Competition Chair: </w:t>
      </w:r>
      <w:proofErr w:type="spellStart"/>
      <w:r w:rsidRPr="00E35B8B">
        <w:rPr>
          <w:sz w:val="20"/>
        </w:rPr>
        <w:t>Gamini</w:t>
      </w:r>
      <w:proofErr w:type="spellEnd"/>
      <w:r w:rsidRPr="00E35B8B">
        <w:rPr>
          <w:sz w:val="20"/>
        </w:rPr>
        <w:t xml:space="preserve"> </w:t>
      </w:r>
      <w:proofErr w:type="spellStart"/>
      <w:r w:rsidRPr="00E35B8B">
        <w:rPr>
          <w:sz w:val="20"/>
        </w:rPr>
        <w:t>Samarawikkrama</w:t>
      </w:r>
      <w:proofErr w:type="spellEnd"/>
      <w:r w:rsidRPr="00E35B8B">
        <w:rPr>
          <w:sz w:val="20"/>
        </w:rPr>
        <w:t xml:space="preserve"> 702 797-0793 </w:t>
      </w:r>
      <w:hyperlink r:id="rId9" w:history="1">
        <w:r w:rsidRPr="00E35B8B">
          <w:rPr>
            <w:rStyle w:val="Hyperlink"/>
            <w:sz w:val="20"/>
          </w:rPr>
          <w:t>jjsw510@gmail.com</w:t>
        </w:r>
      </w:hyperlink>
    </w:p>
    <w:p w:rsidR="00006FCC" w:rsidRDefault="00006FCC" w:rsidP="00006FCC">
      <w:r>
        <w:t>Level 1: Elementary School</w:t>
      </w:r>
    </w:p>
    <w:p w:rsidR="00006FCC" w:rsidRDefault="00006FCC" w:rsidP="00006FCC">
      <w:r>
        <w:t>Topic: Historical Places in Sri Lanka</w:t>
      </w:r>
    </w:p>
    <w:p w:rsidR="00006FCC" w:rsidRDefault="00006FCC" w:rsidP="00006FCC">
      <w:r>
        <w:t xml:space="preserve">Medium: please use 9” X 12” paper or canvas. You could use any type of color. </w:t>
      </w:r>
    </w:p>
    <w:p w:rsidR="00006FCC" w:rsidRDefault="00006FCC" w:rsidP="00006FCC"/>
    <w:p w:rsidR="00006FCC" w:rsidRDefault="00006FCC" w:rsidP="00006FCC">
      <w:r>
        <w:t>Level 2: Middle/ High School</w:t>
      </w:r>
    </w:p>
    <w:p w:rsidR="00006FCC" w:rsidRDefault="00006FCC" w:rsidP="00006FCC">
      <w:r>
        <w:t xml:space="preserve">Topics: </w:t>
      </w:r>
    </w:p>
    <w:p w:rsidR="00006FCC" w:rsidRDefault="00006FCC" w:rsidP="00006FCC">
      <w:pPr>
        <w:pStyle w:val="ListParagraph"/>
        <w:numPr>
          <w:ilvl w:val="0"/>
          <w:numId w:val="4"/>
        </w:numPr>
        <w:spacing w:after="160" w:line="259" w:lineRule="auto"/>
      </w:pPr>
      <w:r>
        <w:t>Agriculture in Sri Lanka</w:t>
      </w:r>
    </w:p>
    <w:p w:rsidR="00006FCC" w:rsidRDefault="00006FCC" w:rsidP="00006FCC">
      <w:pPr>
        <w:pStyle w:val="ListParagraph"/>
        <w:numPr>
          <w:ilvl w:val="0"/>
          <w:numId w:val="4"/>
        </w:numPr>
        <w:spacing w:after="160" w:line="259" w:lineRule="auto"/>
      </w:pPr>
      <w:r>
        <w:t>Sri Lanka under colonial rule</w:t>
      </w:r>
    </w:p>
    <w:p w:rsidR="00006FCC" w:rsidRDefault="00006FCC" w:rsidP="00006FCC">
      <w:pPr>
        <w:pStyle w:val="ListParagraph"/>
        <w:numPr>
          <w:ilvl w:val="0"/>
          <w:numId w:val="4"/>
        </w:numPr>
        <w:spacing w:after="160" w:line="259" w:lineRule="auto"/>
      </w:pPr>
      <w:r>
        <w:t>Sri Lanka and Religions</w:t>
      </w:r>
    </w:p>
    <w:p w:rsidR="00006FCC" w:rsidRDefault="00006FCC" w:rsidP="00006FCC">
      <w:pPr>
        <w:pStyle w:val="ListParagraph"/>
        <w:numPr>
          <w:ilvl w:val="0"/>
          <w:numId w:val="4"/>
        </w:numPr>
        <w:spacing w:after="160" w:line="259" w:lineRule="auto"/>
      </w:pPr>
      <w:r>
        <w:t>History of Sri Lanka</w:t>
      </w:r>
    </w:p>
    <w:p w:rsidR="00006FCC" w:rsidRDefault="00006FCC" w:rsidP="00006FCC">
      <w:pPr>
        <w:pStyle w:val="ListParagraph"/>
        <w:numPr>
          <w:ilvl w:val="0"/>
          <w:numId w:val="4"/>
        </w:numPr>
        <w:spacing w:after="160" w:line="259" w:lineRule="auto"/>
      </w:pPr>
      <w:r>
        <w:t>Tea Industry of Sri Lanka</w:t>
      </w:r>
    </w:p>
    <w:p w:rsidR="00006FCC" w:rsidRDefault="00006FCC" w:rsidP="00006FCC">
      <w:r>
        <w:t xml:space="preserve">Medium: please use 9” X 12” paper or canvas. You could use any type of color. </w:t>
      </w:r>
    </w:p>
    <w:p w:rsidR="00006FCC" w:rsidRDefault="00006FCC" w:rsidP="00006FCC">
      <w:r>
        <w:t>Deadline: January 20</w:t>
      </w:r>
      <w:r w:rsidRPr="00186965">
        <w:rPr>
          <w:vertAlign w:val="superscript"/>
        </w:rPr>
        <w:t>th</w:t>
      </w:r>
      <w:r>
        <w:t xml:space="preserve"> 201</w:t>
      </w:r>
      <w:r>
        <w:t>8</w:t>
      </w:r>
    </w:p>
    <w:p w:rsidR="00006FCC" w:rsidRDefault="00006FCC" w:rsidP="00006FCC">
      <w:pPr>
        <w:rPr>
          <w:b/>
          <w:sz w:val="28"/>
        </w:rPr>
      </w:pPr>
    </w:p>
    <w:p w:rsidR="00006FCC" w:rsidRDefault="00006FCC">
      <w:pPr>
        <w:rPr>
          <w:b/>
          <w:sz w:val="28"/>
        </w:rPr>
      </w:pPr>
      <w:r>
        <w:rPr>
          <w:b/>
          <w:sz w:val="28"/>
        </w:rPr>
        <w:br w:type="page"/>
      </w:r>
    </w:p>
    <w:p w:rsidR="00006FCC" w:rsidRDefault="00006FCC" w:rsidP="00006FCC">
      <w:pPr>
        <w:rPr>
          <w:b/>
          <w:sz w:val="28"/>
        </w:rPr>
      </w:pPr>
    </w:p>
    <w:p w:rsidR="00006FCC" w:rsidRDefault="00006FCC" w:rsidP="00006FCC">
      <w:pPr>
        <w:rPr>
          <w:b/>
          <w:sz w:val="28"/>
        </w:rPr>
      </w:pPr>
    </w:p>
    <w:p w:rsidR="00006FCC" w:rsidRDefault="00006FCC" w:rsidP="00006FCC">
      <w:pPr>
        <w:rPr>
          <w:b/>
          <w:sz w:val="28"/>
        </w:rPr>
      </w:pPr>
      <w:r>
        <w:rPr>
          <w:b/>
          <w:sz w:val="28"/>
        </w:rPr>
        <w:t>Digital Media</w:t>
      </w:r>
      <w:r w:rsidRPr="002542CB">
        <w:rPr>
          <w:b/>
          <w:sz w:val="28"/>
        </w:rPr>
        <w:t xml:space="preserve"> Competition</w:t>
      </w:r>
    </w:p>
    <w:p w:rsidR="00006FCC" w:rsidRPr="00E35B8B" w:rsidRDefault="00006FCC" w:rsidP="00006FCC">
      <w:pPr>
        <w:rPr>
          <w:sz w:val="20"/>
        </w:rPr>
      </w:pPr>
      <w:r w:rsidRPr="00E35B8B">
        <w:rPr>
          <w:sz w:val="20"/>
        </w:rPr>
        <w:t xml:space="preserve">Competition Chair: </w:t>
      </w:r>
      <w:proofErr w:type="spellStart"/>
      <w:r>
        <w:rPr>
          <w:sz w:val="20"/>
        </w:rPr>
        <w:t>Gowry</w:t>
      </w:r>
      <w:proofErr w:type="spellEnd"/>
      <w:r>
        <w:rPr>
          <w:sz w:val="20"/>
        </w:rPr>
        <w:t xml:space="preserve"> </w:t>
      </w:r>
      <w:proofErr w:type="spellStart"/>
      <w:r>
        <w:rPr>
          <w:sz w:val="20"/>
        </w:rPr>
        <w:t>Rathnayake</w:t>
      </w:r>
      <w:proofErr w:type="spellEnd"/>
      <w:r>
        <w:rPr>
          <w:sz w:val="20"/>
        </w:rPr>
        <w:t xml:space="preserve"> 702 882 </w:t>
      </w:r>
      <w:proofErr w:type="gramStart"/>
      <w:r>
        <w:rPr>
          <w:sz w:val="20"/>
        </w:rPr>
        <w:t xml:space="preserve">2540  </w:t>
      </w:r>
      <w:proofErr w:type="gramEnd"/>
      <w:hyperlink r:id="rId10" w:history="1">
        <w:r w:rsidRPr="004256FA">
          <w:rPr>
            <w:rStyle w:val="Hyperlink"/>
            <w:sz w:val="20"/>
          </w:rPr>
          <w:t>gowry.rathnayake@gmail.com</w:t>
        </w:r>
      </w:hyperlink>
    </w:p>
    <w:p w:rsidR="00006FCC" w:rsidRDefault="00006FCC" w:rsidP="00006FCC">
      <w:r>
        <w:t>Level 1: open contest, no age limit.</w:t>
      </w:r>
    </w:p>
    <w:p w:rsidR="00006FCC" w:rsidRDefault="00006FCC" w:rsidP="00006FCC">
      <w:r>
        <w:t>Topic: Sri Lanka</w:t>
      </w:r>
    </w:p>
    <w:p w:rsidR="00006FCC" w:rsidRDefault="00006FCC" w:rsidP="00006FCC">
      <w:r>
        <w:t>Medium: English</w:t>
      </w:r>
    </w:p>
    <w:p w:rsidR="00006FCC" w:rsidRDefault="00006FCC" w:rsidP="00006FCC">
      <w:r>
        <w:t xml:space="preserve">Guidelines: this should be a documentary video about Sri Lanka. Should not exceed 5 minutes. </w:t>
      </w:r>
    </w:p>
    <w:p w:rsidR="00006FCC" w:rsidRDefault="00006FCC" w:rsidP="00006FCC">
      <w:r>
        <w:t>Deadline: January 20</w:t>
      </w:r>
      <w:r w:rsidRPr="00186965">
        <w:rPr>
          <w:vertAlign w:val="superscript"/>
        </w:rPr>
        <w:t>th</w:t>
      </w:r>
      <w:r>
        <w:t xml:space="preserve"> 201</w:t>
      </w:r>
      <w:r>
        <w:t>8</w:t>
      </w:r>
      <w:bookmarkStart w:id="0" w:name="_GoBack"/>
      <w:bookmarkEnd w:id="0"/>
    </w:p>
    <w:p w:rsidR="00006FCC" w:rsidRDefault="00006FCC" w:rsidP="00006FCC">
      <w:pPr>
        <w:rPr>
          <w:b/>
        </w:rPr>
      </w:pPr>
    </w:p>
    <w:p w:rsidR="00006FCC" w:rsidRDefault="00006FCC" w:rsidP="00006FCC">
      <w:r w:rsidRPr="00E35B8B">
        <w:rPr>
          <w:b/>
        </w:rPr>
        <w:t>Note:</w:t>
      </w:r>
      <w:r>
        <w:t xml:space="preserve"> all the entries will be posted on SLAALV website, and could be used/ referenced in future programs of the association. Please submit your entries along with the application form below. The competition will be judged by a panel competent on the topic. The decisions of the panel is final. </w:t>
      </w:r>
    </w:p>
    <w:p w:rsidR="00006FCC" w:rsidRDefault="00006FCC">
      <w:r>
        <w:br w:type="page"/>
      </w:r>
    </w:p>
    <w:p w:rsidR="00006FCC" w:rsidRDefault="00006FCC" w:rsidP="00006FCC"/>
    <w:p w:rsidR="00006FCC" w:rsidRDefault="00006FCC" w:rsidP="00006FCC"/>
    <w:p w:rsidR="00006FCC" w:rsidRDefault="00006FCC" w:rsidP="00006FCC">
      <w:r>
        <w:t>----------------------------------------------------------------------------------------------------------------------------------------</w:t>
      </w:r>
    </w:p>
    <w:p w:rsidR="00006FCC" w:rsidRPr="00BB2DEE" w:rsidRDefault="00006FCC" w:rsidP="00006FCC">
      <w:pPr>
        <w:rPr>
          <w:b/>
          <w:sz w:val="28"/>
        </w:rPr>
      </w:pPr>
      <w:r>
        <w:rPr>
          <w:b/>
          <w:sz w:val="28"/>
        </w:rPr>
        <w:t xml:space="preserve">Application </w:t>
      </w:r>
      <w:r w:rsidRPr="00BB2DEE">
        <w:rPr>
          <w:b/>
          <w:sz w:val="28"/>
        </w:rPr>
        <w:t>Form</w:t>
      </w:r>
    </w:p>
    <w:p w:rsidR="00006FCC" w:rsidRDefault="00006FCC" w:rsidP="00006FCC">
      <w:r>
        <w:t>Date</w:t>
      </w:r>
      <w:r>
        <w:tab/>
      </w:r>
      <w:r>
        <w:tab/>
      </w:r>
      <w:r>
        <w:tab/>
        <w:t>:</w:t>
      </w:r>
    </w:p>
    <w:p w:rsidR="00006FCC" w:rsidRDefault="00006FCC" w:rsidP="00006FCC">
      <w:r>
        <w:t>Participant Name</w:t>
      </w:r>
      <w:r>
        <w:tab/>
        <w:t>:</w:t>
      </w:r>
    </w:p>
    <w:p w:rsidR="00006FCC" w:rsidRDefault="00006FCC" w:rsidP="00006FCC">
      <w:r>
        <w:t>Grade (Age)</w:t>
      </w:r>
      <w:r>
        <w:tab/>
      </w:r>
      <w:r>
        <w:tab/>
        <w:t>:</w:t>
      </w:r>
    </w:p>
    <w:p w:rsidR="00006FCC" w:rsidRDefault="00006FCC" w:rsidP="00006FCC">
      <w:r>
        <w:t>Address</w:t>
      </w:r>
      <w:r>
        <w:tab/>
      </w:r>
      <w:r>
        <w:tab/>
      </w:r>
      <w:r>
        <w:tab/>
        <w:t>:</w:t>
      </w:r>
    </w:p>
    <w:p w:rsidR="00006FCC" w:rsidRDefault="00006FCC" w:rsidP="00006FCC">
      <w:r>
        <w:t>Phone</w:t>
      </w:r>
      <w:r>
        <w:tab/>
      </w:r>
      <w:r>
        <w:tab/>
      </w:r>
      <w:r>
        <w:tab/>
        <w:t xml:space="preserve">: </w:t>
      </w:r>
    </w:p>
    <w:p w:rsidR="00006FCC" w:rsidRDefault="00006FCC" w:rsidP="00006FCC">
      <w:r>
        <w:t>Competition: Essay/ Art/ Digital Media (circle one)</w:t>
      </w:r>
    </w:p>
    <w:p w:rsidR="00006FCC" w:rsidRDefault="00006FCC" w:rsidP="00006FCC">
      <w:r>
        <w:t>Level: Level 1/ Level 2/ Open</w:t>
      </w:r>
    </w:p>
    <w:p w:rsidR="00006FCC" w:rsidRDefault="00006FCC" w:rsidP="00006FCC">
      <w:r>
        <w:t xml:space="preserve">I hereby authorize Sri Lanka America Association of Las Vegas to use my creation in their electronic and print media. </w:t>
      </w:r>
    </w:p>
    <w:p w:rsidR="00006FCC" w:rsidRDefault="00006FCC" w:rsidP="00006FCC"/>
    <w:p w:rsidR="00006FCC" w:rsidRDefault="00006FCC" w:rsidP="00006FCC"/>
    <w:p w:rsidR="00006FCC" w:rsidRDefault="00006FCC" w:rsidP="00006FCC">
      <w:r>
        <w:t>__________________________________________</w:t>
      </w:r>
      <w:r>
        <w:tab/>
      </w:r>
      <w:r>
        <w:tab/>
        <w:t>_____________________________</w:t>
      </w:r>
    </w:p>
    <w:p w:rsidR="00006FCC" w:rsidRDefault="00006FCC" w:rsidP="00006FCC">
      <w:r>
        <w:t xml:space="preserve">Name </w:t>
      </w:r>
      <w:r>
        <w:tab/>
      </w:r>
      <w:r>
        <w:tab/>
      </w:r>
      <w:r>
        <w:tab/>
      </w:r>
      <w:r>
        <w:tab/>
      </w:r>
      <w:r>
        <w:tab/>
      </w:r>
      <w:r>
        <w:tab/>
      </w:r>
      <w:r>
        <w:tab/>
      </w:r>
      <w:r>
        <w:tab/>
        <w:t>Signature</w:t>
      </w:r>
    </w:p>
    <w:p w:rsidR="00006FCC" w:rsidRDefault="00006FCC" w:rsidP="00006FCC">
      <w:r>
        <w:t>(Parent or legal guardian if a the participant is a minor)</w:t>
      </w:r>
      <w:r>
        <w:tab/>
      </w:r>
      <w:r>
        <w:tab/>
      </w:r>
    </w:p>
    <w:p w:rsidR="00006FCC" w:rsidRDefault="00006FCC" w:rsidP="00006FCC"/>
    <w:p w:rsidR="00655EF4" w:rsidRPr="00B1723D" w:rsidRDefault="00655EF4" w:rsidP="00655EF4">
      <w:pPr>
        <w:spacing w:after="0" w:line="240" w:lineRule="auto"/>
        <w:rPr>
          <w:rFonts w:ascii="Times New Roman" w:eastAsia="Times New Roman" w:hAnsi="Times New Roman"/>
          <w:color w:val="000000"/>
        </w:rPr>
      </w:pPr>
    </w:p>
    <w:sectPr w:rsidR="00655EF4" w:rsidRPr="00B1723D" w:rsidSect="00DF11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93" w:rsidRDefault="00626D93" w:rsidP="00EF4584">
      <w:pPr>
        <w:spacing w:after="0" w:line="240" w:lineRule="auto"/>
      </w:pPr>
      <w:r>
        <w:separator/>
      </w:r>
    </w:p>
  </w:endnote>
  <w:endnote w:type="continuationSeparator" w:id="0">
    <w:p w:rsidR="00626D93" w:rsidRDefault="00626D93" w:rsidP="00EF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67" w:rsidRPr="00006FCC" w:rsidRDefault="00006FCC" w:rsidP="00006FCC">
    <w:pPr>
      <w:pStyle w:val="Footer"/>
    </w:pPr>
    <w:r>
      <w:rPr>
        <w:noProof/>
      </w:rPr>
      <w:drawing>
        <wp:anchor distT="0" distB="0" distL="114300" distR="114300" simplePos="0" relativeHeight="251659264" behindDoc="0" locked="0" layoutInCell="1" allowOverlap="1">
          <wp:simplePos x="0" y="0"/>
          <wp:positionH relativeFrom="margin">
            <wp:posOffset>-930275</wp:posOffset>
          </wp:positionH>
          <wp:positionV relativeFrom="page">
            <wp:posOffset>9494520</wp:posOffset>
          </wp:positionV>
          <wp:extent cx="7825105" cy="563880"/>
          <wp:effectExtent l="0" t="0" r="444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O ADD SLAALV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5105"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93" w:rsidRDefault="00626D93" w:rsidP="00EF4584">
      <w:pPr>
        <w:spacing w:after="0" w:line="240" w:lineRule="auto"/>
      </w:pPr>
      <w:r>
        <w:separator/>
      </w:r>
    </w:p>
  </w:footnote>
  <w:footnote w:type="continuationSeparator" w:id="0">
    <w:p w:rsidR="00626D93" w:rsidRDefault="00626D93" w:rsidP="00EF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4" w:rsidRDefault="00E65953">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72695</wp:posOffset>
          </wp:positionV>
          <wp:extent cx="7762875" cy="10051928"/>
          <wp:effectExtent l="0" t="0" r="0" b="6985"/>
          <wp:wrapNone/>
          <wp:docPr id="3" name="Picture 2" descr="SriLanka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_LetterHead.jpg"/>
                  <pic:cNvPicPr/>
                </pic:nvPicPr>
                <pic:blipFill>
                  <a:blip r:embed="rId1"/>
                  <a:stretch>
                    <a:fillRect/>
                  </a:stretch>
                </pic:blipFill>
                <pic:spPr>
                  <a:xfrm>
                    <a:off x="0" y="0"/>
                    <a:ext cx="7762875" cy="10051928"/>
                  </a:xfrm>
                  <a:prstGeom prst="rect">
                    <a:avLst/>
                  </a:prstGeom>
                </pic:spPr>
              </pic:pic>
            </a:graphicData>
          </a:graphic>
        </wp:anchor>
      </w:drawing>
    </w:r>
    <w:r>
      <w:rPr>
        <w:noProof/>
      </w:rPr>
      <w:t xml:space="preserve">      </w:t>
    </w:r>
  </w:p>
  <w:p w:rsidR="00EF4584" w:rsidRDefault="00EF4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02D01"/>
    <w:multiLevelType w:val="hybridMultilevel"/>
    <w:tmpl w:val="6910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C7D1A"/>
    <w:multiLevelType w:val="hybridMultilevel"/>
    <w:tmpl w:val="6910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E4E16"/>
    <w:multiLevelType w:val="hybridMultilevel"/>
    <w:tmpl w:val="B36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30E9C"/>
    <w:multiLevelType w:val="hybridMultilevel"/>
    <w:tmpl w:val="A40A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84"/>
    <w:rsid w:val="00006FCC"/>
    <w:rsid w:val="00062EB7"/>
    <w:rsid w:val="001C2EF7"/>
    <w:rsid w:val="003E167E"/>
    <w:rsid w:val="00626D93"/>
    <w:rsid w:val="00655EF4"/>
    <w:rsid w:val="007A1BAD"/>
    <w:rsid w:val="00897967"/>
    <w:rsid w:val="00B1723D"/>
    <w:rsid w:val="00B76CF8"/>
    <w:rsid w:val="00C74FB4"/>
    <w:rsid w:val="00DF1119"/>
    <w:rsid w:val="00E65953"/>
    <w:rsid w:val="00EE684B"/>
    <w:rsid w:val="00EF4584"/>
    <w:rsid w:val="00FB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D7E5049-DDDF-4CBA-8828-71AEFB6E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84"/>
  </w:style>
  <w:style w:type="paragraph" w:styleId="Footer">
    <w:name w:val="footer"/>
    <w:basedOn w:val="Normal"/>
    <w:link w:val="FooterChar"/>
    <w:uiPriority w:val="99"/>
    <w:unhideWhenUsed/>
    <w:rsid w:val="00EF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84"/>
  </w:style>
  <w:style w:type="paragraph" w:styleId="BalloonText">
    <w:name w:val="Balloon Text"/>
    <w:basedOn w:val="Normal"/>
    <w:link w:val="BalloonTextChar"/>
    <w:uiPriority w:val="99"/>
    <w:semiHidden/>
    <w:unhideWhenUsed/>
    <w:rsid w:val="00EF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84"/>
    <w:rPr>
      <w:rFonts w:ascii="Tahoma" w:hAnsi="Tahoma" w:cs="Tahoma"/>
      <w:sz w:val="16"/>
      <w:szCs w:val="16"/>
    </w:rPr>
  </w:style>
  <w:style w:type="paragraph" w:styleId="FootnoteText">
    <w:name w:val="footnote text"/>
    <w:basedOn w:val="Normal"/>
    <w:link w:val="FootnoteTextChar"/>
    <w:uiPriority w:val="99"/>
    <w:semiHidden/>
    <w:unhideWhenUsed/>
    <w:rsid w:val="00897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967"/>
    <w:rPr>
      <w:sz w:val="20"/>
      <w:szCs w:val="20"/>
    </w:rPr>
  </w:style>
  <w:style w:type="character" w:styleId="FootnoteReference">
    <w:name w:val="footnote reference"/>
    <w:basedOn w:val="DefaultParagraphFont"/>
    <w:uiPriority w:val="99"/>
    <w:semiHidden/>
    <w:unhideWhenUsed/>
    <w:rsid w:val="00897967"/>
    <w:rPr>
      <w:vertAlign w:val="superscript"/>
    </w:rPr>
  </w:style>
  <w:style w:type="paragraph" w:styleId="ListParagraph">
    <w:name w:val="List Paragraph"/>
    <w:basedOn w:val="Normal"/>
    <w:uiPriority w:val="34"/>
    <w:qFormat/>
    <w:rsid w:val="00FB5C5F"/>
    <w:pPr>
      <w:ind w:left="720"/>
      <w:contextualSpacing/>
    </w:pPr>
  </w:style>
  <w:style w:type="character" w:styleId="Hyperlink">
    <w:name w:val="Hyperlink"/>
    <w:basedOn w:val="DefaultParagraphFont"/>
    <w:uiPriority w:val="99"/>
    <w:unhideWhenUsed/>
    <w:rsid w:val="00006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sw51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wry.rathnayake@gmail.com" TargetMode="External"/><Relationship Id="rId4" Type="http://schemas.openxmlformats.org/officeDocument/2006/relationships/settings" Target="settings.xml"/><Relationship Id="rId9" Type="http://schemas.openxmlformats.org/officeDocument/2006/relationships/hyperlink" Target="mailto:jjsw51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11C5-C6A8-42D6-9D3F-38DF6E67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gn Focus</dc:creator>
  <cp:lastModifiedBy>Abeyakoon, Aruna</cp:lastModifiedBy>
  <cp:revision>2</cp:revision>
  <cp:lastPrinted>2017-12-13T02:18:00Z</cp:lastPrinted>
  <dcterms:created xsi:type="dcterms:W3CDTF">2017-12-23T04:02:00Z</dcterms:created>
  <dcterms:modified xsi:type="dcterms:W3CDTF">2017-12-23T04:02:00Z</dcterms:modified>
</cp:coreProperties>
</file>